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F46A" w14:textId="74B283AE" w:rsidR="00920B5B" w:rsidRDefault="00920B5B" w:rsidP="00206B56">
      <w:pPr>
        <w:rPr>
          <w:rFonts w:cstheme="minorHAnsi"/>
          <w:sz w:val="28"/>
          <w:szCs w:val="28"/>
        </w:rPr>
      </w:pPr>
    </w:p>
    <w:p w14:paraId="5E2BCDC9" w14:textId="10BEBD87" w:rsidR="004A0017" w:rsidRPr="00DC402A" w:rsidRDefault="004A0017" w:rsidP="004A0017">
      <w:pPr>
        <w:jc w:val="both"/>
        <w:rPr>
          <w:b/>
          <w:bCs/>
          <w:sz w:val="32"/>
          <w:szCs w:val="32"/>
        </w:rPr>
      </w:pPr>
      <w:r w:rsidRPr="00DC402A">
        <w:rPr>
          <w:b/>
          <w:bCs/>
          <w:sz w:val="32"/>
          <w:szCs w:val="32"/>
        </w:rPr>
        <w:t>OHLAŠOVACÍ POVINNOST K MÍSTNÍMU POPLATKU ZA ODKLÁDÁNÍ KOMUNÁLNÍHO ODPADU Z NEMOVITÉ VĚCI OD 1. 1. 202</w:t>
      </w:r>
      <w:r w:rsidR="000C69F0">
        <w:rPr>
          <w:b/>
          <w:bCs/>
          <w:sz w:val="32"/>
          <w:szCs w:val="32"/>
        </w:rPr>
        <w:t>4</w:t>
      </w:r>
    </w:p>
    <w:p w14:paraId="51827AB3" w14:textId="77777777" w:rsidR="004A0017" w:rsidRDefault="004A0017" w:rsidP="004A0017"/>
    <w:p w14:paraId="16133576" w14:textId="2CFA200F" w:rsidR="004A0017" w:rsidRDefault="004A0017" w:rsidP="004A0017">
      <w:r>
        <w:t>JMÉNO, PŘÍJMENÍ:</w:t>
      </w:r>
    </w:p>
    <w:p w14:paraId="79F6A8A9" w14:textId="77777777" w:rsidR="004A0017" w:rsidRDefault="004A0017" w:rsidP="004A0017"/>
    <w:p w14:paraId="5B422347" w14:textId="702EE43E" w:rsidR="004A0017" w:rsidRDefault="004A0017" w:rsidP="004A0017">
      <w:r>
        <w:t>DATUM NAROZENÍ:</w:t>
      </w:r>
    </w:p>
    <w:p w14:paraId="13504A97" w14:textId="77777777" w:rsidR="004A0017" w:rsidRDefault="004A0017" w:rsidP="004A0017"/>
    <w:p w14:paraId="5C1EAC08" w14:textId="3DD81D00" w:rsidR="004A0017" w:rsidRDefault="004A0017" w:rsidP="004A0017">
      <w:r>
        <w:t>BYDLIŠTĚ – ADRESA SVOZU NÁDOBY:</w:t>
      </w:r>
    </w:p>
    <w:p w14:paraId="1FBA9E2D" w14:textId="77777777" w:rsidR="004A0017" w:rsidRDefault="004A0017" w:rsidP="004A0017"/>
    <w:p w14:paraId="6A6A3A91" w14:textId="07FB3D77" w:rsidR="004A0017" w:rsidRDefault="004A0017" w:rsidP="004A0017">
      <w:r>
        <w:t>TELEFON:</w:t>
      </w:r>
    </w:p>
    <w:p w14:paraId="0855B953" w14:textId="77777777" w:rsidR="004A0017" w:rsidRDefault="004A0017" w:rsidP="004A0017"/>
    <w:p w14:paraId="0C899113" w14:textId="294425DA" w:rsidR="004A0017" w:rsidRDefault="004A0017" w:rsidP="004A0017">
      <w:r>
        <w:t xml:space="preserve">EMAIL: </w:t>
      </w:r>
    </w:p>
    <w:p w14:paraId="148F3F13" w14:textId="77777777" w:rsidR="004A0017" w:rsidRDefault="004A0017" w:rsidP="004A0017"/>
    <w:p w14:paraId="33612CC5" w14:textId="204DA1EB" w:rsidR="004A0017" w:rsidRDefault="004A0017" w:rsidP="004A0017">
      <w:r>
        <w:t xml:space="preserve">VELIKOST NÁDOBY NA SVOZ ODPADU </w:t>
      </w:r>
      <w:r w:rsidR="0073536B">
        <w:t xml:space="preserve"> a JEJICH POČET </w:t>
      </w:r>
      <w:r>
        <w:t>(</w:t>
      </w:r>
      <w:r w:rsidR="0021251C">
        <w:t xml:space="preserve"> 110</w:t>
      </w:r>
      <w:r w:rsidR="002D709C">
        <w:t xml:space="preserve">l, </w:t>
      </w:r>
      <w:r>
        <w:t>120 l, 240 l, 1100 l):</w:t>
      </w:r>
    </w:p>
    <w:p w14:paraId="31FF5E67" w14:textId="77777777" w:rsidR="004A0017" w:rsidRDefault="004A0017" w:rsidP="004A0017"/>
    <w:p w14:paraId="441DBBD9" w14:textId="77777777" w:rsidR="00652AC5" w:rsidRDefault="00652AC5" w:rsidP="004A0017"/>
    <w:p w14:paraId="2CD57148" w14:textId="03E524A3" w:rsidR="004A0017" w:rsidRDefault="004A0017" w:rsidP="004A0017">
      <w:r>
        <w:t>ČETNOST VÝVOZU: 1x za 14 dnů</w:t>
      </w:r>
      <w:r w:rsidR="00652AC5">
        <w:t>, CENA Z</w:t>
      </w:r>
      <w:r w:rsidR="000C69F0">
        <w:t>A 1l směsného odpadu je 0,2Kč</w:t>
      </w:r>
    </w:p>
    <w:p w14:paraId="7B75F4AB" w14:textId="77777777" w:rsidR="00652AC5" w:rsidRDefault="00652AC5" w:rsidP="004A0017"/>
    <w:p w14:paraId="4FB44910" w14:textId="11EE9F4D" w:rsidR="0054137D" w:rsidRDefault="0054137D" w:rsidP="0054137D">
      <w:r>
        <w:t>DATUM  ODEVZDÁNÍ NA OÚ Košice NEBO DO SCHRÁNKY OÚ Košice</w:t>
      </w:r>
      <w:r>
        <w:t>:</w:t>
      </w:r>
    </w:p>
    <w:p w14:paraId="578AC9DC" w14:textId="316DD4CB" w:rsidR="004A0017" w:rsidRDefault="004A0017" w:rsidP="004A0017"/>
    <w:p w14:paraId="026EE8BF" w14:textId="77777777" w:rsidR="004A0017" w:rsidRDefault="004A0017" w:rsidP="004A0017"/>
    <w:p w14:paraId="73E3A978" w14:textId="77777777" w:rsidR="004A0017" w:rsidRDefault="004A0017" w:rsidP="004A0017"/>
    <w:p w14:paraId="7FE968BD" w14:textId="77777777" w:rsidR="004A0017" w:rsidRPr="002A5BCE" w:rsidRDefault="004A0017" w:rsidP="004A0017">
      <w:r>
        <w:t>PODPIS PLÁTCE:</w:t>
      </w:r>
    </w:p>
    <w:p w14:paraId="7E1EF603" w14:textId="77777777" w:rsidR="004A0017" w:rsidRPr="00941BD0" w:rsidRDefault="004A0017" w:rsidP="00206B56">
      <w:pPr>
        <w:rPr>
          <w:rFonts w:cstheme="minorHAnsi"/>
          <w:sz w:val="28"/>
          <w:szCs w:val="28"/>
        </w:rPr>
      </w:pPr>
    </w:p>
    <w:sectPr w:rsidR="004A0017" w:rsidRPr="00941BD0" w:rsidSect="009C7DAB">
      <w:headerReference w:type="default" r:id="rId8"/>
      <w:footerReference w:type="even" r:id="rId9"/>
      <w:footerReference w:type="default" r:id="rId10"/>
      <w:pgSz w:w="11906" w:h="16838"/>
      <w:pgMar w:top="2552" w:right="720" w:bottom="720" w:left="720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7EEC" w14:textId="77777777" w:rsidR="0094571B" w:rsidRDefault="0094571B" w:rsidP="00712753">
      <w:pPr>
        <w:spacing w:after="0" w:line="240" w:lineRule="auto"/>
      </w:pPr>
      <w:r>
        <w:separator/>
      </w:r>
    </w:p>
  </w:endnote>
  <w:endnote w:type="continuationSeparator" w:id="0">
    <w:p w14:paraId="38F70EC0" w14:textId="77777777" w:rsidR="0094571B" w:rsidRDefault="0094571B" w:rsidP="0071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470" w14:textId="77777777" w:rsidR="000727A4" w:rsidRDefault="00A43DD3" w:rsidP="000727A4">
    <w:pPr>
      <w:pStyle w:val="Zpat"/>
      <w:jc w:val="center"/>
    </w:pPr>
    <w:r>
      <w:rPr>
        <w:noProof/>
        <w:lang w:eastAsia="cs-CZ"/>
      </w:rPr>
      <w:drawing>
        <wp:inline distT="0" distB="0" distL="0" distR="0" wp14:anchorId="2C7CF474" wp14:editId="2C7CF475">
          <wp:extent cx="6181344" cy="667512"/>
          <wp:effectExtent l="19050" t="0" r="0" b="0"/>
          <wp:docPr id="56" name="Obrázek 2" descr="zápat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471" w14:textId="77777777" w:rsidR="00712753" w:rsidRDefault="00397E05" w:rsidP="00712753">
    <w:pPr>
      <w:pStyle w:val="Zpat"/>
      <w:jc w:val="center"/>
    </w:pPr>
    <w:r>
      <w:rPr>
        <w:noProof/>
        <w:lang w:eastAsia="cs-CZ"/>
      </w:rPr>
      <w:drawing>
        <wp:inline distT="0" distB="0" distL="0" distR="0" wp14:anchorId="2C7CF476" wp14:editId="2C7CF477">
          <wp:extent cx="6181344" cy="667512"/>
          <wp:effectExtent l="19050" t="0" r="0" b="0"/>
          <wp:docPr id="57" name="Obrázek 0" descr="zápatí kop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E4E0" w14:textId="77777777" w:rsidR="0094571B" w:rsidRDefault="0094571B" w:rsidP="00712753">
      <w:pPr>
        <w:spacing w:after="0" w:line="240" w:lineRule="auto"/>
      </w:pPr>
      <w:r>
        <w:separator/>
      </w:r>
    </w:p>
  </w:footnote>
  <w:footnote w:type="continuationSeparator" w:id="0">
    <w:p w14:paraId="4F71F6FF" w14:textId="77777777" w:rsidR="0094571B" w:rsidRDefault="0094571B" w:rsidP="0071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46F" w14:textId="77777777" w:rsidR="00712753" w:rsidRDefault="00FD072A" w:rsidP="00712753">
    <w:pPr>
      <w:pStyle w:val="Zhlav"/>
      <w:tabs>
        <w:tab w:val="clear" w:pos="9072"/>
        <w:tab w:val="right" w:pos="9923"/>
      </w:tabs>
      <w:jc w:val="center"/>
    </w:pPr>
    <w:r>
      <w:rPr>
        <w:noProof/>
        <w:lang w:eastAsia="cs-CZ"/>
      </w:rPr>
      <w:drawing>
        <wp:inline distT="0" distB="0" distL="0" distR="0" wp14:anchorId="2C7CF472" wp14:editId="2C7CF473">
          <wp:extent cx="6181344" cy="1258824"/>
          <wp:effectExtent l="19050" t="0" r="0" b="0"/>
          <wp:docPr id="55" name="Obrázek 3" descr="záhlav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857"/>
    <w:multiLevelType w:val="multilevel"/>
    <w:tmpl w:val="590C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24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753"/>
    <w:rsid w:val="00000A16"/>
    <w:rsid w:val="00055FBC"/>
    <w:rsid w:val="000727A4"/>
    <w:rsid w:val="00077444"/>
    <w:rsid w:val="000C69F0"/>
    <w:rsid w:val="001059DA"/>
    <w:rsid w:val="00111D82"/>
    <w:rsid w:val="0015506E"/>
    <w:rsid w:val="00196549"/>
    <w:rsid w:val="001D2549"/>
    <w:rsid w:val="001E228E"/>
    <w:rsid w:val="00206B56"/>
    <w:rsid w:val="0021251C"/>
    <w:rsid w:val="00251C5D"/>
    <w:rsid w:val="00284FF3"/>
    <w:rsid w:val="002D1EB9"/>
    <w:rsid w:val="002D709C"/>
    <w:rsid w:val="003024BF"/>
    <w:rsid w:val="00330817"/>
    <w:rsid w:val="0034240A"/>
    <w:rsid w:val="00397E05"/>
    <w:rsid w:val="003E6F98"/>
    <w:rsid w:val="004013DD"/>
    <w:rsid w:val="00412CFC"/>
    <w:rsid w:val="004817EB"/>
    <w:rsid w:val="004A0017"/>
    <w:rsid w:val="004B0460"/>
    <w:rsid w:val="004B7A7B"/>
    <w:rsid w:val="004E7012"/>
    <w:rsid w:val="00506E20"/>
    <w:rsid w:val="0051591F"/>
    <w:rsid w:val="00540373"/>
    <w:rsid w:val="0054137D"/>
    <w:rsid w:val="00652AC5"/>
    <w:rsid w:val="006A4F62"/>
    <w:rsid w:val="00712753"/>
    <w:rsid w:val="0073536B"/>
    <w:rsid w:val="00737590"/>
    <w:rsid w:val="00755AAB"/>
    <w:rsid w:val="00772815"/>
    <w:rsid w:val="00777D4E"/>
    <w:rsid w:val="00784032"/>
    <w:rsid w:val="0078546D"/>
    <w:rsid w:val="007A5529"/>
    <w:rsid w:val="007F051E"/>
    <w:rsid w:val="007F2BB8"/>
    <w:rsid w:val="0081321A"/>
    <w:rsid w:val="00842C13"/>
    <w:rsid w:val="00844A84"/>
    <w:rsid w:val="008C5DD4"/>
    <w:rsid w:val="00920B5B"/>
    <w:rsid w:val="0092595A"/>
    <w:rsid w:val="00941BD0"/>
    <w:rsid w:val="0094571B"/>
    <w:rsid w:val="00957EFE"/>
    <w:rsid w:val="0097734B"/>
    <w:rsid w:val="009C7DAB"/>
    <w:rsid w:val="009F790E"/>
    <w:rsid w:val="00A161E5"/>
    <w:rsid w:val="00A43DD3"/>
    <w:rsid w:val="00A65F65"/>
    <w:rsid w:val="00A9680A"/>
    <w:rsid w:val="00AF6A7F"/>
    <w:rsid w:val="00B065FB"/>
    <w:rsid w:val="00B31919"/>
    <w:rsid w:val="00B72C5E"/>
    <w:rsid w:val="00BE7143"/>
    <w:rsid w:val="00C00823"/>
    <w:rsid w:val="00C077C2"/>
    <w:rsid w:val="00C13816"/>
    <w:rsid w:val="00C43C6C"/>
    <w:rsid w:val="00C66444"/>
    <w:rsid w:val="00C73D4D"/>
    <w:rsid w:val="00C857AB"/>
    <w:rsid w:val="00D02EFF"/>
    <w:rsid w:val="00D03928"/>
    <w:rsid w:val="00D1391F"/>
    <w:rsid w:val="00DB0438"/>
    <w:rsid w:val="00DE68A1"/>
    <w:rsid w:val="00E3102A"/>
    <w:rsid w:val="00E36BE1"/>
    <w:rsid w:val="00E603DE"/>
    <w:rsid w:val="00E65D37"/>
    <w:rsid w:val="00E74870"/>
    <w:rsid w:val="00E96AFF"/>
    <w:rsid w:val="00EA02BC"/>
    <w:rsid w:val="00EA6B9D"/>
    <w:rsid w:val="00EC3A53"/>
    <w:rsid w:val="00EE3973"/>
    <w:rsid w:val="00F436AD"/>
    <w:rsid w:val="00FA7340"/>
    <w:rsid w:val="00FB2FB3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CF46A"/>
  <w15:docId w15:val="{152BC834-A121-409D-B6F3-1A8A6747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7A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2753"/>
  </w:style>
  <w:style w:type="paragraph" w:styleId="Zpat">
    <w:name w:val="footer"/>
    <w:basedOn w:val="Normln"/>
    <w:link w:val="Zpat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2753"/>
  </w:style>
  <w:style w:type="paragraph" w:styleId="Textbubliny">
    <w:name w:val="Balloon Text"/>
    <w:basedOn w:val="Normln"/>
    <w:link w:val="TextbublinyChar"/>
    <w:uiPriority w:val="99"/>
    <w:semiHidden/>
    <w:unhideWhenUsed/>
    <w:rsid w:val="0071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7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27A4"/>
    <w:pPr>
      <w:ind w:left="720"/>
      <w:contextualSpacing/>
    </w:pPr>
  </w:style>
  <w:style w:type="paragraph" w:styleId="Bezmezer">
    <w:name w:val="No Spacing"/>
    <w:uiPriority w:val="1"/>
    <w:qFormat/>
    <w:rsid w:val="008C5DD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95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E531-E2AE-41C7-B4E5-B6D072A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obec Košice</cp:lastModifiedBy>
  <cp:revision>76</cp:revision>
  <cp:lastPrinted>2023-06-27T16:31:00Z</cp:lastPrinted>
  <dcterms:created xsi:type="dcterms:W3CDTF">2022-12-14T19:46:00Z</dcterms:created>
  <dcterms:modified xsi:type="dcterms:W3CDTF">2023-12-03T19:40:00Z</dcterms:modified>
</cp:coreProperties>
</file>